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1B7" w:rsidRPr="006D61B7" w:rsidRDefault="006D61B7" w:rsidP="006D6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D61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D61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AAB0C" wp14:editId="4670EB1D">
            <wp:extent cx="647700" cy="685800"/>
            <wp:effectExtent l="0" t="0" r="0" b="0"/>
            <wp:docPr id="1" name="Рисунок 1" descr="герб Иркутской о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Иркутской об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1B7" w:rsidRPr="006D61B7" w:rsidRDefault="006D61B7" w:rsidP="006D6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61B7" w:rsidRPr="006D61B7" w:rsidRDefault="006D61B7" w:rsidP="006D6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61B7">
        <w:rPr>
          <w:rFonts w:ascii="Times New Roman" w:eastAsia="Times New Roman" w:hAnsi="Times New Roman" w:cs="Times New Roman"/>
          <w:sz w:val="28"/>
          <w:szCs w:val="28"/>
        </w:rPr>
        <w:t>ОБЛАСТНОЕ ГОСУДАРСТВЕННОЕ КАЗЕННОЕ УЧРЕЖДЕНИЕ</w:t>
      </w:r>
    </w:p>
    <w:p w:rsidR="006D61B7" w:rsidRPr="006D61B7" w:rsidRDefault="006D61B7" w:rsidP="006D6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61B7">
        <w:rPr>
          <w:rFonts w:ascii="Times New Roman" w:eastAsia="Times New Roman" w:hAnsi="Times New Roman" w:cs="Times New Roman"/>
          <w:sz w:val="28"/>
          <w:szCs w:val="28"/>
        </w:rPr>
        <w:t xml:space="preserve">«УПРАВЛЕНИЕ СОЦИАЛЬНОЙ ЗАЩИТЫ НАСЕЛЕНИЯ </w:t>
      </w:r>
    </w:p>
    <w:p w:rsidR="006D61B7" w:rsidRPr="006D61B7" w:rsidRDefault="006D61B7" w:rsidP="006D6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61B7">
        <w:rPr>
          <w:rFonts w:ascii="Times New Roman" w:eastAsia="Times New Roman" w:hAnsi="Times New Roman" w:cs="Times New Roman"/>
          <w:sz w:val="28"/>
          <w:szCs w:val="28"/>
        </w:rPr>
        <w:t>ПО ГОРОДУ ТУЛУНУ И ТУЛУНСКОМУ РАЙОНУ»</w:t>
      </w:r>
    </w:p>
    <w:p w:rsidR="00E04758" w:rsidRPr="00E04758" w:rsidRDefault="00E04758" w:rsidP="00E0475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58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ПАМЯТКА</w:t>
      </w:r>
    </w:p>
    <w:p w:rsidR="00E04758" w:rsidRPr="00E04758" w:rsidRDefault="00E04758" w:rsidP="00E0475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58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ДЛЯ РАБОТНИКОВ ОБЛАСТНОГО ГОСУДАРСТВЕННОГО</w:t>
      </w:r>
      <w:r w:rsidR="00542BE9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 КАЗЕННОГО</w:t>
      </w:r>
      <w:r w:rsidRPr="00E04758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 УЧРЕЖДЕНИЯ</w:t>
      </w:r>
      <w:r w:rsidR="00542BE9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 «УПРАВЛЕНИЕ СОЦИАЛЬНОЙ ЗАЩИТЫ НАСЕЛЕНИЯ ПО ГОРОДУ ТУЛУНУ И ТУЛУНСКОМУ РАЙОНУ»</w:t>
      </w:r>
    </w:p>
    <w:p w:rsidR="00E04758" w:rsidRPr="00E04758" w:rsidRDefault="00E04758" w:rsidP="00E0475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58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О ПОВЕДЕНИИ В СИТУАЦИЯХ, ПРЕДСТАВЛЯЮЩИХ КОРРУПЦИОННУЮ ОПАСНОСТЬ ИЛИ ПРОВОКАЦИИ ВЗЯТКИ</w:t>
      </w:r>
    </w:p>
    <w:p w:rsidR="005E1E9E" w:rsidRPr="004B27CA" w:rsidRDefault="005E1E9E" w:rsidP="0034361C">
      <w:pPr>
        <w:pStyle w:val="ConsPlusTitle"/>
        <w:jc w:val="center"/>
        <w:rPr>
          <w:sz w:val="27"/>
          <w:szCs w:val="27"/>
        </w:rPr>
      </w:pPr>
    </w:p>
    <w:p w:rsidR="00E04758" w:rsidRDefault="00E04758" w:rsidP="00A6365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65A">
        <w:rPr>
          <w:rFonts w:ascii="Times New Roman" w:hAnsi="Times New Roman" w:cs="Times New Roman"/>
          <w:sz w:val="28"/>
          <w:szCs w:val="28"/>
          <w:lang w:eastAsia="ru-RU"/>
        </w:rPr>
        <w:t>Уголовный кодекс Российской Федерации предусматривает три вида преступлений, связанных с взяткой: получение взятки (статья 290), дача взятки (статья 291) и посредничество во взяточничестве (статья 291.1).</w:t>
      </w:r>
    </w:p>
    <w:p w:rsidR="00A6365A" w:rsidRPr="00A6365A" w:rsidRDefault="00A6365A" w:rsidP="00A6365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758" w:rsidRDefault="00E04758" w:rsidP="00A6365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65A">
        <w:rPr>
          <w:rFonts w:ascii="Times New Roman" w:hAnsi="Times New Roman" w:cs="Times New Roman"/>
          <w:sz w:val="28"/>
          <w:szCs w:val="28"/>
          <w:lang w:eastAsia="ru-RU"/>
        </w:rPr>
        <w:t>Если речь идет о взятке, это значит, есть тот, кто получает взятку (взяткополучатель) и тот, кто ее дает (взяткодатель).</w:t>
      </w:r>
    </w:p>
    <w:p w:rsidR="00A6365A" w:rsidRPr="00A6365A" w:rsidRDefault="00A6365A" w:rsidP="00A6365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758" w:rsidRDefault="00E04758" w:rsidP="00A6365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65A">
        <w:rPr>
          <w:rFonts w:ascii="Times New Roman" w:hAnsi="Times New Roman" w:cs="Times New Roman"/>
          <w:sz w:val="28"/>
          <w:szCs w:val="28"/>
          <w:lang w:eastAsia="ru-RU"/>
        </w:rPr>
        <w:t>В некоторых случаях в роли связующего звена между взяткодателем и взяткополучателем выступает посредник.</w:t>
      </w:r>
    </w:p>
    <w:p w:rsidR="00A6365A" w:rsidRPr="00A6365A" w:rsidRDefault="00A6365A" w:rsidP="00A6365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758" w:rsidRDefault="00E04758" w:rsidP="00A6365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65A">
        <w:rPr>
          <w:rFonts w:ascii="Times New Roman" w:hAnsi="Times New Roman" w:cs="Times New Roman"/>
          <w:b/>
          <w:sz w:val="28"/>
          <w:szCs w:val="28"/>
          <w:lang w:eastAsia="ru-RU"/>
        </w:rPr>
        <w:t>Получение взятки</w:t>
      </w:r>
      <w:r w:rsidRPr="00A6365A">
        <w:rPr>
          <w:rFonts w:ascii="Times New Roman" w:hAnsi="Times New Roman" w:cs="Times New Roman"/>
          <w:sz w:val="28"/>
          <w:szCs w:val="28"/>
          <w:lang w:eastAsia="ru-RU"/>
        </w:rPr>
        <w:t xml:space="preserve"> – одно из 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е).</w:t>
      </w:r>
    </w:p>
    <w:p w:rsidR="00A6365A" w:rsidRPr="00A6365A" w:rsidRDefault="00A6365A" w:rsidP="00A6365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758" w:rsidRDefault="00E04758" w:rsidP="00A6365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65A">
        <w:rPr>
          <w:rFonts w:ascii="Times New Roman" w:hAnsi="Times New Roman" w:cs="Times New Roman"/>
          <w:b/>
          <w:sz w:val="28"/>
          <w:szCs w:val="28"/>
          <w:lang w:eastAsia="ru-RU"/>
        </w:rPr>
        <w:t>Дача взятки</w:t>
      </w:r>
      <w:r w:rsidRPr="00A6365A">
        <w:rPr>
          <w:rFonts w:ascii="Times New Roman" w:hAnsi="Times New Roman" w:cs="Times New Roman"/>
          <w:sz w:val="28"/>
          <w:szCs w:val="28"/>
          <w:lang w:eastAsia="ru-RU"/>
        </w:rPr>
        <w:t xml:space="preserve"> – преступление, направленное на склонение должностного лица к совершению законных или незаконных действий (бездействия) либо предоставлению, получению каких-либо преимуществ в пользу дающего, в том числе за общее покровительство или попустительство по службе.</w:t>
      </w:r>
    </w:p>
    <w:p w:rsidR="005E1E9E" w:rsidRDefault="005E1E9E" w:rsidP="006348D6">
      <w:pPr>
        <w:pStyle w:val="Default"/>
        <w:jc w:val="center"/>
        <w:rPr>
          <w:b/>
          <w:sz w:val="28"/>
          <w:szCs w:val="28"/>
        </w:rPr>
      </w:pPr>
    </w:p>
    <w:p w:rsidR="006348D6" w:rsidRPr="006348D6" w:rsidRDefault="005E1E9E" w:rsidP="006348D6">
      <w:pPr>
        <w:pStyle w:val="Defaul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DE4DB" wp14:editId="44816938">
                <wp:simplePos x="0" y="0"/>
                <wp:positionH relativeFrom="column">
                  <wp:posOffset>3341036</wp:posOffset>
                </wp:positionH>
                <wp:positionV relativeFrom="paragraph">
                  <wp:posOffset>109940</wp:posOffset>
                </wp:positionV>
                <wp:extent cx="0" cy="0"/>
                <wp:effectExtent l="0" t="0" r="0" b="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63.05pt;margin-top:8.65pt;width:0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" strokecolor="#4579b8 [3044]">
                <v:stroke endarrow="open"/>
              </v:shape>
            </w:pict>
          </mc:Fallback>
        </mc:AlternateContent>
      </w:r>
      <w:r w:rsidR="006348D6" w:rsidRPr="006348D6">
        <w:rPr>
          <w:b/>
          <w:sz w:val="28"/>
          <w:szCs w:val="28"/>
        </w:rPr>
        <w:t>ВЗЯТКА</w:t>
      </w:r>
    </w:p>
    <w:tbl>
      <w:tblPr>
        <w:tblStyle w:val="a7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348D6" w:rsidTr="006348D6">
        <w:tc>
          <w:tcPr>
            <w:tcW w:w="4785" w:type="dxa"/>
          </w:tcPr>
          <w:p w:rsidR="006348D6" w:rsidRPr="005E1E9E" w:rsidRDefault="006348D6" w:rsidP="006348D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E1E9E">
              <w:rPr>
                <w:b/>
                <w:sz w:val="28"/>
                <w:szCs w:val="28"/>
              </w:rPr>
              <w:t>Явная</w:t>
            </w:r>
          </w:p>
          <w:p w:rsidR="006348D6" w:rsidRPr="005E1E9E" w:rsidRDefault="006348D6" w:rsidP="006348D6">
            <w:pPr>
              <w:pStyle w:val="Default"/>
              <w:jc w:val="center"/>
              <w:rPr>
                <w:sz w:val="28"/>
                <w:szCs w:val="28"/>
              </w:rPr>
            </w:pPr>
            <w:r w:rsidRPr="005E1E9E">
              <w:rPr>
                <w:sz w:val="28"/>
                <w:szCs w:val="28"/>
              </w:rPr>
              <w:t>Взятка, при вручении предмета которой должностному лицу взяткодателем оговариваются те деяния, которые от него требуется выполнить немедленно или в будущем</w:t>
            </w:r>
          </w:p>
          <w:p w:rsidR="006348D6" w:rsidRDefault="006348D6" w:rsidP="006348D6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348D6" w:rsidRPr="005E1E9E" w:rsidRDefault="006348D6" w:rsidP="006348D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E1E9E">
              <w:rPr>
                <w:b/>
                <w:sz w:val="28"/>
                <w:szCs w:val="28"/>
              </w:rPr>
              <w:t>Завуалированная</w:t>
            </w:r>
          </w:p>
          <w:p w:rsidR="006348D6" w:rsidRPr="00A6365A" w:rsidRDefault="006348D6" w:rsidP="005E1E9E">
            <w:pPr>
              <w:pStyle w:val="Default"/>
              <w:jc w:val="center"/>
              <w:rPr>
                <w:sz w:val="28"/>
                <w:szCs w:val="28"/>
              </w:rPr>
            </w:pPr>
            <w:r w:rsidRPr="005E1E9E">
              <w:rPr>
                <w:sz w:val="28"/>
                <w:szCs w:val="28"/>
              </w:rPr>
              <w:t xml:space="preserve">Ситуация, при которой и </w:t>
            </w:r>
            <w:proofErr w:type="gramStart"/>
            <w:r w:rsidRPr="005E1E9E">
              <w:rPr>
                <w:sz w:val="28"/>
                <w:szCs w:val="28"/>
              </w:rPr>
              <w:t>взяткодатель</w:t>
            </w:r>
            <w:proofErr w:type="gramEnd"/>
            <w:r w:rsidRPr="005E1E9E">
              <w:rPr>
                <w:sz w:val="28"/>
                <w:szCs w:val="28"/>
              </w:rPr>
              <w:t xml:space="preserve"> и взяткополучатель маскируют совместную преступную деятельность под правомерные акты поведения. При этом прямые требования (просьбы) взяткодателем могут не выдвигаться</w:t>
            </w:r>
          </w:p>
          <w:p w:rsidR="006348D6" w:rsidRDefault="006348D6" w:rsidP="006348D6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E1E9E" w:rsidRDefault="005E1E9E" w:rsidP="00A6365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E1E9E" w:rsidRDefault="005E1E9E" w:rsidP="00A6365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4758" w:rsidRDefault="00E04758" w:rsidP="00A6365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65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средничество во взяточничестве</w:t>
      </w:r>
      <w:r w:rsidRPr="00A6365A">
        <w:rPr>
          <w:rFonts w:ascii="Times New Roman" w:hAnsi="Times New Roman" w:cs="Times New Roman"/>
          <w:sz w:val="28"/>
          <w:szCs w:val="28"/>
          <w:lang w:eastAsia="ru-RU"/>
        </w:rPr>
        <w:t xml:space="preserve"> – преступление, когда посредник, выступая в роли связующего звена между взяткодателем и взяткополучателем, осуществляет одно из следующих действий: непосредственно передает взятку соответствующему должностному лицу; способствует достижению либо реализации соглашения о получении и даче взятки между ними. Посредник всегда действует по поручению одного из указанных лиц.</w:t>
      </w:r>
    </w:p>
    <w:p w:rsidR="00A6365A" w:rsidRPr="00A6365A" w:rsidRDefault="00A6365A" w:rsidP="00A6365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30C2" w:rsidRPr="00AB30C2" w:rsidRDefault="00AB30C2" w:rsidP="0034361C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34361C">
        <w:rPr>
          <w:rFonts w:ascii="Times New Roman" w:eastAsia="Arial Unicode MS" w:hAnsi="Times New Roman" w:cs="Times New Roman"/>
          <w:b/>
          <w:color w:val="00000A"/>
          <w:sz w:val="28"/>
          <w:szCs w:val="28"/>
          <w:lang w:eastAsia="ru-RU"/>
        </w:rPr>
        <w:t>Взяткой  могут  быть</w:t>
      </w:r>
      <w:r w:rsidRPr="00AB30C2">
        <w:rPr>
          <w:rFonts w:ascii="Times New Roman" w:eastAsia="Arial Unicode MS" w:hAnsi="Times New Roman" w:cs="Times New Roman"/>
          <w:b/>
          <w:color w:val="00000A"/>
          <w:sz w:val="28"/>
          <w:szCs w:val="28"/>
          <w:lang w:eastAsia="ru-RU"/>
        </w:rPr>
        <w:t>:</w:t>
      </w:r>
    </w:p>
    <w:p w:rsidR="00AB30C2" w:rsidRPr="00AB30C2" w:rsidRDefault="00AB30C2" w:rsidP="00343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gramStart"/>
      <w:r w:rsidRPr="00AB30C2">
        <w:rPr>
          <w:rFonts w:ascii="Times New Roman" w:eastAsia="Arial Unicode MS" w:hAnsi="Times New Roman" w:cs="Times New Roman"/>
          <w:color w:val="00000A"/>
          <w:sz w:val="28"/>
          <w:szCs w:val="28"/>
          <w:lang w:eastAsia="ru-RU"/>
        </w:rPr>
        <w:t xml:space="preserve">предметы - деньги, в том числе валюта, банковские чеки, ценные бумаги, изделия из драгоценных металлов  и  камней, автомобили, продукты питания, видеотехника, бытовые приборы  и  другие товары, </w:t>
      </w:r>
      <w:r w:rsidR="0034361C">
        <w:rPr>
          <w:rFonts w:ascii="Times New Roman" w:eastAsia="Arial Unicode MS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B30C2">
        <w:rPr>
          <w:rFonts w:ascii="Times New Roman" w:eastAsia="Arial Unicode MS" w:hAnsi="Times New Roman" w:cs="Times New Roman"/>
          <w:color w:val="00000A"/>
          <w:sz w:val="28"/>
          <w:szCs w:val="28"/>
          <w:lang w:eastAsia="ru-RU"/>
        </w:rPr>
        <w:t>квартиры, дачи, загородные дома, гаражи, земельные участки  и  другая недвижимость;</w:t>
      </w:r>
      <w:proofErr w:type="gramEnd"/>
    </w:p>
    <w:p w:rsidR="00AB30C2" w:rsidRPr="00AB30C2" w:rsidRDefault="00AB30C2" w:rsidP="00AB3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B30C2">
        <w:rPr>
          <w:rFonts w:ascii="Times New Roman" w:eastAsia="Arial Unicode MS" w:hAnsi="Times New Roman" w:cs="Times New Roman"/>
          <w:color w:val="00000A"/>
          <w:sz w:val="28"/>
          <w:szCs w:val="28"/>
          <w:lang w:eastAsia="ru-RU"/>
        </w:rPr>
        <w:t xml:space="preserve">услуги </w:t>
      </w:r>
      <w:r w:rsidRPr="00AB30C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мущественного характер</w:t>
      </w:r>
      <w:proofErr w:type="gramStart"/>
      <w:r w:rsidRPr="00AB30C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</w:t>
      </w:r>
      <w:r w:rsidRPr="00AB30C2">
        <w:rPr>
          <w:rFonts w:ascii="Times New Roman" w:eastAsia="Arial Unicode MS" w:hAnsi="Times New Roman" w:cs="Times New Roman"/>
          <w:color w:val="00000A"/>
          <w:sz w:val="28"/>
          <w:szCs w:val="28"/>
          <w:lang w:eastAsia="ru-RU"/>
        </w:rPr>
        <w:t>-</w:t>
      </w:r>
      <w:proofErr w:type="gramEnd"/>
      <w:r w:rsidRPr="00AB30C2">
        <w:rPr>
          <w:rFonts w:ascii="Times New Roman" w:eastAsia="Arial Unicode MS" w:hAnsi="Times New Roman" w:cs="Times New Roman"/>
          <w:color w:val="00000A"/>
          <w:sz w:val="28"/>
          <w:szCs w:val="28"/>
          <w:lang w:eastAsia="ru-RU"/>
        </w:rPr>
        <w:t xml:space="preserve"> лечение, ремонтные  и  строительные работы, санаторные  и  туристические путевки, поездки за границу, оплата развлечений  и  других расходов безвозмездно или по заниженной стоимости;</w:t>
      </w:r>
    </w:p>
    <w:p w:rsidR="00AB30C2" w:rsidRPr="00AB30C2" w:rsidRDefault="00AB30C2" w:rsidP="00AB3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0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ды имущественного характера - занижение стоимости передаваемого имущества, приватизируемых объектов, уменьшение арендных платежей, процентных ставок за пользование банковскими ссудами;</w:t>
      </w:r>
    </w:p>
    <w:p w:rsidR="00AB30C2" w:rsidRPr="00AB30C2" w:rsidRDefault="00AB30C2" w:rsidP="00AB3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B30C2">
        <w:rPr>
          <w:rFonts w:ascii="Times New Roman" w:eastAsia="Arial Unicode MS" w:hAnsi="Times New Roman" w:cs="Times New Roman"/>
          <w:color w:val="00000A"/>
          <w:sz w:val="28"/>
          <w:szCs w:val="28"/>
          <w:lang w:eastAsia="ru-RU"/>
        </w:rPr>
        <w:t>завуалированная форма  взятки  - лекции, статьи  и  книги, преднамеренный проигрыш в карты, «случайный» выигрыш в казино, прощение долга, уменьшение арендной платы, уменьшение процентных ставок по кредиту  и  т.д.</w:t>
      </w:r>
    </w:p>
    <w:p w:rsidR="0034361C" w:rsidRDefault="0034361C" w:rsidP="00AB30C2">
      <w:pPr>
        <w:shd w:val="clear" w:color="auto" w:fill="FFFFFF"/>
        <w:spacing w:after="0" w:line="240" w:lineRule="auto"/>
        <w:ind w:left="43" w:right="14"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AB30C2" w:rsidRPr="00AB30C2" w:rsidRDefault="00AB30C2" w:rsidP="00AB30C2">
      <w:pPr>
        <w:shd w:val="clear" w:color="auto" w:fill="FFFFFF"/>
        <w:spacing w:after="0" w:line="240" w:lineRule="auto"/>
        <w:ind w:left="43" w:right="14" w:firstLine="709"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</w:pPr>
      <w:proofErr w:type="gramStart"/>
      <w:r w:rsidRPr="00AB30C2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Поведение, </w:t>
      </w:r>
      <w:r w:rsidRPr="0034361C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 которое  может </w:t>
      </w:r>
      <w:r w:rsidRPr="00AB30C2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 восприниматься </w:t>
      </w:r>
      <w:r w:rsidRPr="0034361C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 окружающими </w:t>
      </w:r>
      <w:r w:rsidRPr="00AB30C2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 как обещание </w:t>
      </w:r>
      <w:r w:rsidRPr="0034361C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 дачи  взятки </w:t>
      </w:r>
      <w:r w:rsidRPr="00AB30C2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 или предложение </w:t>
      </w:r>
      <w:r w:rsidRPr="0034361C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 дачи  взятки </w:t>
      </w:r>
      <w:r w:rsidRPr="00AB30C2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 либо как согласие принять </w:t>
      </w:r>
      <w:r w:rsidRPr="0034361C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 взятку </w:t>
      </w:r>
      <w:r w:rsidRPr="00AB30C2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 или </w:t>
      </w:r>
      <w:r w:rsidRPr="0034361C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 как  просьба  о  даче  взятки</w:t>
      </w:r>
      <w:r w:rsidRPr="00AB30C2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, является неприемлемым для </w:t>
      </w:r>
      <w:r w:rsidR="0034361C" w:rsidRPr="0034361C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работника</w:t>
      </w:r>
      <w:r w:rsidRPr="00AB30C2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, поскольку заставляет усомниться в его объективности </w:t>
      </w:r>
      <w:r w:rsidRPr="0034361C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 и </w:t>
      </w:r>
      <w:r w:rsidRPr="00AB30C2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 добросовестности, наносит ущерб репутации </w:t>
      </w:r>
      <w:r w:rsidR="0034361C" w:rsidRPr="0034361C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областного государственного казенного учреждения «Управление социальной защиты населения по городу Тулуну и </w:t>
      </w:r>
      <w:proofErr w:type="spellStart"/>
      <w:r w:rsidR="0034361C" w:rsidRPr="0034361C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Тулунскому</w:t>
      </w:r>
      <w:proofErr w:type="spellEnd"/>
      <w:r w:rsidR="0034361C" w:rsidRPr="0034361C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 району» </w:t>
      </w:r>
      <w:r w:rsidRPr="00AB30C2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в целом.</w:t>
      </w:r>
      <w:proofErr w:type="gramEnd"/>
    </w:p>
    <w:p w:rsidR="006D61B7" w:rsidRPr="00AB30C2" w:rsidRDefault="006D61B7" w:rsidP="00AB30C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D6E84" w:rsidRDefault="000D6E84" w:rsidP="00A6365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ЙСТВИЯ И ВЫСКАЗЫВАНИЯ, КОТОРЫЕ МОГУТ БЫТЬ ВОСПРИНЯТЫ ОКРУЖАЮЩИМИ КАК СОГЛАСИЕ ПРИНЯТЬ ВЗЯТКУ ИЛИ КАК ПРОСЬБА О ДАЧЕ ВЗЯТКИ</w:t>
      </w:r>
    </w:p>
    <w:p w:rsidR="003928DB" w:rsidRDefault="003928DB" w:rsidP="00A6365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4361C" w:rsidRPr="00AB30C2" w:rsidRDefault="0034361C" w:rsidP="000D6E8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30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действиям и высказываниям, которые могут восприниматься окружающими как согласие принять взятку или как просьба о даче взятки относятся:</w:t>
      </w:r>
    </w:p>
    <w:p w:rsidR="0034361C" w:rsidRPr="00AB30C2" w:rsidRDefault="000D6E84" w:rsidP="000D6E8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34361C" w:rsidRPr="00AB30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суждение определенных тем с представителями организаций и гражданами, особенно с теми из них, чья выгода зависит от решений и действи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истов  учреждения</w:t>
      </w:r>
      <w:r w:rsidR="0034361C" w:rsidRPr="00AB30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34361C" w:rsidRPr="00AB30C2" w:rsidRDefault="0034361C" w:rsidP="000D6E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30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числу таких тем относятся, например: </w:t>
      </w:r>
    </w:p>
    <w:p w:rsidR="0034361C" w:rsidRPr="00AB30C2" w:rsidRDefault="0034361C" w:rsidP="000D6E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30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низкий уровень заработной платы </w:t>
      </w:r>
      <w:r w:rsidR="000D6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иста</w:t>
      </w:r>
      <w:r w:rsidRPr="00AB30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ехватка денежных средств на реализацию тех или иных нужд; </w:t>
      </w:r>
    </w:p>
    <w:p w:rsidR="0034361C" w:rsidRPr="00AB30C2" w:rsidRDefault="0034361C" w:rsidP="000D6E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30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б) желание приобрести то или иное имущество, получить ту или иную услугу, отправиться в туристическую поездку; </w:t>
      </w:r>
    </w:p>
    <w:p w:rsidR="0034361C" w:rsidRPr="00AB30C2" w:rsidRDefault="0034361C" w:rsidP="000D6E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30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отсутствие работы у родственников </w:t>
      </w:r>
      <w:r w:rsidR="000D6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иста</w:t>
      </w:r>
      <w:r w:rsidRPr="00AB30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</w:p>
    <w:p w:rsidR="0034361C" w:rsidRPr="00AB30C2" w:rsidRDefault="0034361C" w:rsidP="000D6E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30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необходимость поступления детей </w:t>
      </w:r>
      <w:r w:rsidR="000D6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иста</w:t>
      </w:r>
      <w:r w:rsidRPr="00AB30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образовательные учреждения и т.д. </w:t>
      </w:r>
    </w:p>
    <w:p w:rsidR="0034361C" w:rsidRPr="00AB30C2" w:rsidRDefault="00BC16A0" w:rsidP="00BC16A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34361C" w:rsidRPr="00AB30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потребление слов, выражений (высказываний) и совершение жестов, которые могут быть восприняты окружающими как просьба (намек) о даче взятки и которые могут быть восприняты окружающими как согласие принять взятку.</w:t>
      </w:r>
    </w:p>
    <w:p w:rsidR="0034361C" w:rsidRPr="00AB30C2" w:rsidRDefault="0034361C" w:rsidP="000D6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AB30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числу таких выражений (высказываний) относятся, например: </w:t>
      </w:r>
      <w:r w:rsidRPr="00AB30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опрос решить трудно, но можно»</w:t>
      </w:r>
      <w:r w:rsidRPr="00AB30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AB30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пасибо на хлеб не намажешь», «нужно обсудить параметры»</w:t>
      </w:r>
      <w:r w:rsidRPr="00AB30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AB30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у что делать будем?»,</w:t>
      </w:r>
      <w:r w:rsidR="00BC1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B30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аши справки нам ничего не дают», «ну, вы же понимаете, просто т</w:t>
      </w:r>
      <w:r w:rsidR="00F46B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 ничего не делается», «в</w:t>
      </w:r>
      <w:r w:rsidRPr="00AB30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ос рассматривается»</w:t>
      </w:r>
      <w:r w:rsidRPr="00AB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30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договоримся», «нужны более веские аргументы» </w:t>
      </w:r>
      <w:r w:rsidRPr="00AB30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т.д.</w:t>
      </w:r>
      <w:proofErr w:type="gramEnd"/>
    </w:p>
    <w:p w:rsidR="0034361C" w:rsidRPr="00AB30C2" w:rsidRDefault="00BC16A0" w:rsidP="00BC16A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34361C" w:rsidRPr="00AB30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сказывание определенных предложений и совершение действий, которые могут восприниматься как просьба о даче взятки, особенно если они адресованы представителям организаций и гражданам, чья выгода зависит от решени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истов учреждения</w:t>
      </w:r>
      <w:r w:rsidR="0034361C" w:rsidRPr="00AB30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Это возможно даже в том случае, когда такие предложения продиктованы благими намерениями и никак не связаны с личной выгодой </w:t>
      </w:r>
      <w:r w:rsidR="00F46B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ника</w:t>
      </w:r>
      <w:r w:rsidR="0034361C" w:rsidRPr="00AB30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34361C" w:rsidRPr="00AB30C2" w:rsidRDefault="0034361C" w:rsidP="000D6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E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 </w:t>
      </w:r>
      <w:r w:rsidRPr="00AB30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ислу таких предложений относятся, например, предложения: </w:t>
      </w:r>
    </w:p>
    <w:p w:rsidR="0034361C" w:rsidRPr="00AB30C2" w:rsidRDefault="0034361C" w:rsidP="000D6E8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30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а) предоставить </w:t>
      </w:r>
      <w:r w:rsidR="00F46B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исту</w:t>
      </w:r>
      <w:r w:rsidRPr="00AB30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(или) его родственникам скидку; </w:t>
      </w:r>
    </w:p>
    <w:p w:rsidR="0034361C" w:rsidRPr="00AB30C2" w:rsidRDefault="0034361C" w:rsidP="000D6E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30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воспользоваться услугами конкретной компании и (или) экспертов для устранения выявленных нарушений, выполнения работ в рамках государственного контракта, подготовки необходимых документов; </w:t>
      </w:r>
    </w:p>
    <w:p w:rsidR="0034361C" w:rsidRPr="00AB30C2" w:rsidRDefault="0034361C" w:rsidP="000D6E8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30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внести деньги в конкретный благотворительный фонд; </w:t>
      </w:r>
    </w:p>
    <w:p w:rsidR="0034361C" w:rsidRPr="00AB30C2" w:rsidRDefault="0034361C" w:rsidP="000D6E8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30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поддержать конкретную спортивную команду и т.д. </w:t>
      </w:r>
    </w:p>
    <w:p w:rsidR="0034361C" w:rsidRPr="00AB30C2" w:rsidRDefault="00F46B73" w:rsidP="00F46B7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 </w:t>
      </w:r>
      <w:r w:rsidR="0034361C" w:rsidRPr="00AB30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чение подарков.</w:t>
      </w:r>
    </w:p>
    <w:p w:rsidR="0034361C" w:rsidRPr="000D6E84" w:rsidRDefault="00F46B73" w:rsidP="000D6E8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34361C" w:rsidRPr="000D6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сещение ресторанов совместно с представителями организации, которая извлекла, извлекает или может извлечь выгоду из решений или действий (бездействия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иста учреждения</w:t>
      </w:r>
    </w:p>
    <w:p w:rsidR="0034361C" w:rsidRDefault="0034361C" w:rsidP="003436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6B73" w:rsidRDefault="00F46B73" w:rsidP="00F46B7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636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АШИ ДЕЙСТВИЯ В СЛУЧАЕ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ЛОНЕНИЯ К ПОЛУЧЕНИЮ ВЗЯТКИ</w:t>
      </w:r>
    </w:p>
    <w:p w:rsidR="0034361C" w:rsidRDefault="0034361C" w:rsidP="003436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4758" w:rsidRPr="00A6365A" w:rsidRDefault="0034361C" w:rsidP="005E1E9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61B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04758" w:rsidRPr="00A6365A">
        <w:rPr>
          <w:rFonts w:ascii="Times New Roman" w:hAnsi="Times New Roman" w:cs="Times New Roman"/>
          <w:sz w:val="28"/>
          <w:szCs w:val="28"/>
          <w:lang w:eastAsia="ru-RU"/>
        </w:rPr>
        <w:t xml:space="preserve">— вести себя крайне осторожно, вежливо, без заискивания, не допуская опрометчивых высказываний, которые могли бы </w:t>
      </w:r>
      <w:r w:rsidR="00310723">
        <w:rPr>
          <w:rFonts w:ascii="Times New Roman" w:hAnsi="Times New Roman" w:cs="Times New Roman"/>
          <w:sz w:val="28"/>
          <w:szCs w:val="28"/>
          <w:lang w:eastAsia="ru-RU"/>
        </w:rPr>
        <w:t>взяткодателем</w:t>
      </w:r>
      <w:r w:rsidR="00E04758" w:rsidRPr="00A636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04758" w:rsidRPr="00A6365A">
        <w:rPr>
          <w:rFonts w:ascii="Times New Roman" w:hAnsi="Times New Roman" w:cs="Times New Roman"/>
          <w:sz w:val="28"/>
          <w:szCs w:val="28"/>
          <w:lang w:eastAsia="ru-RU"/>
        </w:rPr>
        <w:t>трактоваться</w:t>
      </w:r>
      <w:proofErr w:type="gramEnd"/>
      <w:r w:rsidR="00E04758" w:rsidRPr="00A6365A">
        <w:rPr>
          <w:rFonts w:ascii="Times New Roman" w:hAnsi="Times New Roman" w:cs="Times New Roman"/>
          <w:sz w:val="28"/>
          <w:szCs w:val="28"/>
          <w:lang w:eastAsia="ru-RU"/>
        </w:rPr>
        <w:t xml:space="preserve"> как готовность</w:t>
      </w:r>
      <w:r w:rsidR="00310723">
        <w:rPr>
          <w:rFonts w:ascii="Times New Roman" w:hAnsi="Times New Roman" w:cs="Times New Roman"/>
          <w:sz w:val="28"/>
          <w:szCs w:val="28"/>
          <w:lang w:eastAsia="ru-RU"/>
        </w:rPr>
        <w:t xml:space="preserve"> дать</w:t>
      </w:r>
      <w:r w:rsidR="00E04758" w:rsidRPr="00A6365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F060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10723">
        <w:rPr>
          <w:rFonts w:ascii="Times New Roman" w:hAnsi="Times New Roman" w:cs="Times New Roman"/>
          <w:sz w:val="28"/>
          <w:szCs w:val="28"/>
          <w:lang w:eastAsia="ru-RU"/>
        </w:rPr>
        <w:t xml:space="preserve"> с Вашей стороны</w:t>
      </w:r>
      <w:r w:rsidR="00E04758" w:rsidRPr="00A6365A">
        <w:rPr>
          <w:rFonts w:ascii="Times New Roman" w:hAnsi="Times New Roman" w:cs="Times New Roman"/>
          <w:sz w:val="28"/>
          <w:szCs w:val="28"/>
          <w:lang w:eastAsia="ru-RU"/>
        </w:rPr>
        <w:t xml:space="preserve"> как </w:t>
      </w:r>
      <w:r w:rsidR="004F5C2B">
        <w:rPr>
          <w:rFonts w:ascii="Times New Roman" w:hAnsi="Times New Roman" w:cs="Times New Roman"/>
          <w:sz w:val="28"/>
          <w:szCs w:val="28"/>
          <w:lang w:eastAsia="ru-RU"/>
        </w:rPr>
        <w:t>принять</w:t>
      </w:r>
      <w:r w:rsidR="00E04758" w:rsidRPr="00A6365A">
        <w:rPr>
          <w:rFonts w:ascii="Times New Roman" w:hAnsi="Times New Roman" w:cs="Times New Roman"/>
          <w:sz w:val="28"/>
          <w:szCs w:val="28"/>
          <w:lang w:eastAsia="ru-RU"/>
        </w:rPr>
        <w:t xml:space="preserve"> взятку;</w:t>
      </w:r>
    </w:p>
    <w:p w:rsidR="00E04758" w:rsidRPr="00A6365A" w:rsidRDefault="00E04758" w:rsidP="005E1E9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внимательно выслушать и точно запомнить поставленные Вам условия (размеры сумм, наименование товаров и характер услуг, сроки и способы передачи взятки, последовательность решения вопросов);</w:t>
      </w:r>
    </w:p>
    <w:p w:rsidR="00E04758" w:rsidRPr="00A6365A" w:rsidRDefault="00E04758" w:rsidP="005E1E9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постараться перенести вопрос о времени и месте передачи взятки до следующей беседы или, если это невозможно, предложить хорошо знакомое Вам место для следующей встречи;</w:t>
      </w:r>
    </w:p>
    <w:p w:rsidR="00E04758" w:rsidRDefault="00E04758" w:rsidP="005E1E9E">
      <w:pPr>
        <w:pStyle w:val="a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3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— не брать инициативу в разговоре на себя, больше «работать на прием информации», </w:t>
      </w:r>
      <w:r w:rsidR="004F5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лях получения как можно большего количества ин</w:t>
      </w:r>
      <w:r w:rsidRPr="00A63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ации.</w:t>
      </w:r>
    </w:p>
    <w:p w:rsidR="00C65D45" w:rsidRDefault="00C65D45" w:rsidP="00C65D45">
      <w:pPr>
        <w:pStyle w:val="a3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C65D45" w:rsidRPr="00C65D45" w:rsidRDefault="00C65D45" w:rsidP="00C65D45">
      <w:pPr>
        <w:pStyle w:val="a3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proofErr w:type="gramStart"/>
      <w:r w:rsidRPr="00C65D4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Лицо, давшее взятку, может быть освобождено от уголовной ответственности, если оно активно способствовало раскрытию и (или расследованию преступления и либо имело место вымогательство взятки со стороны должностного лица, либо лицо после совершения преступления добровольно сообщило о даче взятки органу, имеющему право возбудить уголовное дело) установлен факт вымогательства или гражданин добровольно сообщил в правоохранительные органы о содеянном.</w:t>
      </w:r>
      <w:proofErr w:type="gramEnd"/>
    </w:p>
    <w:p w:rsidR="00A6365A" w:rsidRPr="00A6365A" w:rsidRDefault="00A6365A" w:rsidP="00A6365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758" w:rsidRDefault="00E04758" w:rsidP="00A6365A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636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ТО СЛЕДУЕТ ВАМ ПРЕДПРИНЯТЬ</w:t>
      </w:r>
      <w:r w:rsidR="004F5C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 СЛУЧАЕ СКЛОНЕНИЯ К ПОЛУЧЕНИЮ</w:t>
      </w:r>
      <w:r w:rsidR="00D8567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ЛИБО ДАЧИ</w:t>
      </w:r>
      <w:r w:rsidR="004F5C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ЗЯТКИ</w:t>
      </w:r>
      <w:r w:rsidRPr="00A636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?</w:t>
      </w:r>
    </w:p>
    <w:p w:rsidR="00A6365A" w:rsidRPr="00A6365A" w:rsidRDefault="00A6365A" w:rsidP="00A6365A">
      <w:pPr>
        <w:pStyle w:val="a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78EA" w:rsidRDefault="00A6365A" w:rsidP="009F060B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63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лучае </w:t>
      </w:r>
      <w:r w:rsidR="00C65D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лонения к получению взят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CC78EA" w:rsidRPr="00A63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ник областного государственного казенного учреждения «Управление социальной защиты населения по городу Тулуну и </w:t>
      </w:r>
      <w:proofErr w:type="spellStart"/>
      <w:r w:rsidR="00CC78EA" w:rsidRPr="00A63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лунскому</w:t>
      </w:r>
      <w:proofErr w:type="spellEnd"/>
      <w:r w:rsidR="00CC78EA" w:rsidRPr="00A63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у» </w:t>
      </w:r>
      <w:r w:rsidR="009F0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язан уведомлять </w:t>
      </w:r>
      <w:r w:rsidR="00CC78EA" w:rsidRPr="00A63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одателя (директора учреждения) </w:t>
      </w:r>
      <w:r w:rsidR="009F0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 всех случаях обращения к нему каких либо лиц в целях склонения его к совершению</w:t>
      </w:r>
      <w:r w:rsidR="00392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ррупционных правонарушениях, </w:t>
      </w:r>
      <w:r w:rsidR="00CC78EA" w:rsidRPr="00A63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утвержденным</w:t>
      </w:r>
      <w:r w:rsidR="00776AE7" w:rsidRPr="00A6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ом уведомления работодателя о случаях склонения работника к совершению коррупционных правонарушений или о</w:t>
      </w:r>
      <w:proofErr w:type="gramEnd"/>
      <w:r w:rsidR="00776AE7" w:rsidRPr="00A6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шей известной работнику информации о случаях совершения коррупционных правонарушений</w:t>
      </w:r>
      <w:r w:rsidR="00CC78EA" w:rsidRPr="00A63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76AE7" w:rsidRPr="00A63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иказ директора учреждения от 27 октября 2015 года № 86). Уведомление оформляется в письменной форме, согласно приложению № 1 к вышеуказанному приказу.</w:t>
      </w:r>
    </w:p>
    <w:p w:rsidR="003928DB" w:rsidRDefault="003928DB" w:rsidP="003928DB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6365A" w:rsidRPr="00A6365A" w:rsidRDefault="00C65D45" w:rsidP="003928DB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3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должностное лицо требует взятку под угрозой совершения действий, которые могут причинить ущерб Вашим законным интересам, либо умышленно ставит Вас в такие условия, при которых Вы вынуждены дать взятку с целью предотвращения вредных для Вас последствий, сообщите об этом работодателю (директору учреждения), </w:t>
      </w:r>
      <w:r w:rsidRPr="00A6365A">
        <w:rPr>
          <w:rFonts w:ascii="Times New Roman" w:eastAsiaTheme="minorEastAsia" w:hAnsi="Times New Roman" w:cs="Times New Roman"/>
          <w:sz w:val="28"/>
          <w:szCs w:val="28"/>
        </w:rPr>
        <w:t>либо должностному лицу, ответственному за противодействие коррупции, а также</w:t>
      </w:r>
      <w:r w:rsidRPr="00A63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3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любой правоохранительный орган, в том числе в органы</w:t>
      </w:r>
      <w:proofErr w:type="gramEnd"/>
      <w:r w:rsidRPr="00A63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куратуры</w:t>
      </w:r>
    </w:p>
    <w:p w:rsidR="006D61B7" w:rsidRDefault="00A6365A" w:rsidP="006D61B7">
      <w:pPr>
        <w:pStyle w:val="a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ме этого,  можно</w:t>
      </w:r>
      <w:r w:rsidR="00E04758" w:rsidRPr="00A63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E04758" w:rsidRPr="00A63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E04758" w:rsidRPr="00A63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исать заявление о факте вымогательства у Вас взят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6D61B7" w:rsidRPr="00A63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любой правоохранительный орган</w:t>
      </w:r>
      <w:r w:rsidR="006D61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куратур</w:t>
      </w:r>
      <w:r w:rsidR="006D61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E04758" w:rsidRPr="00A63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6D61B7" w:rsidRPr="006D61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D61B7" w:rsidRPr="00A63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адресу:</w:t>
      </w:r>
    </w:p>
    <w:p w:rsidR="009D5D8D" w:rsidRDefault="009D5D8D" w:rsidP="006D61B7">
      <w:pPr>
        <w:pStyle w:val="a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61B7" w:rsidRDefault="006D61B7" w:rsidP="006D61B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636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65259,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A636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ркутская область, г. Тулун, </w:t>
      </w:r>
      <w:proofErr w:type="gramStart"/>
      <w:r w:rsidRPr="00A636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-он</w:t>
      </w:r>
      <w:proofErr w:type="gramEnd"/>
      <w:r w:rsidRPr="00A636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гольщиков, 22,</w:t>
      </w:r>
    </w:p>
    <w:p w:rsidR="006D61B7" w:rsidRPr="00A6365A" w:rsidRDefault="006D61B7" w:rsidP="006D61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6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л.: 8(39530) 25-007</w:t>
      </w:r>
    </w:p>
    <w:p w:rsidR="006D61B7" w:rsidRPr="00A6365A" w:rsidRDefault="006D61B7" w:rsidP="006D61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6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лектронная почта:</w:t>
      </w:r>
      <w:proofErr w:type="spellStart"/>
      <w:r w:rsidRPr="00A636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proc</w:t>
      </w:r>
      <w:proofErr w:type="spellEnd"/>
      <w:r w:rsidRPr="00A636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0@</w:t>
      </w:r>
      <w:proofErr w:type="spellStart"/>
      <w:r w:rsidRPr="00A636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rmail</w:t>
      </w:r>
      <w:proofErr w:type="spellEnd"/>
      <w:r w:rsidRPr="00A636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proofErr w:type="spellStart"/>
      <w:r w:rsidRPr="00A636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ru</w:t>
      </w:r>
      <w:proofErr w:type="spellEnd"/>
    </w:p>
    <w:p w:rsidR="006D61B7" w:rsidRPr="00A6365A" w:rsidRDefault="006D61B7" w:rsidP="006D61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6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рокурор </w:t>
      </w:r>
      <w:proofErr w:type="spellStart"/>
      <w:r w:rsidR="00C704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ириятин</w:t>
      </w:r>
      <w:proofErr w:type="spellEnd"/>
      <w:r w:rsidR="00C704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ергей Васильевич</w:t>
      </w:r>
    </w:p>
    <w:p w:rsidR="003928DB" w:rsidRDefault="003928DB" w:rsidP="00A6365A">
      <w:pPr>
        <w:pStyle w:val="a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4758" w:rsidRDefault="00E04758" w:rsidP="00A6365A">
      <w:pPr>
        <w:pStyle w:val="a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3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котором точно указать:</w:t>
      </w:r>
    </w:p>
    <w:p w:rsidR="00E04758" w:rsidRPr="00A6365A" w:rsidRDefault="00E04758" w:rsidP="00A6365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кто из должностных лиц (фамилия, имя, отчество, занимаемая должность, наименование органа) вымогает у Вас взятку;</w:t>
      </w:r>
    </w:p>
    <w:p w:rsidR="00E04758" w:rsidRPr="00A6365A" w:rsidRDefault="00E04758" w:rsidP="00A6365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какова сумма и характер вымогаемой взятки;</w:t>
      </w:r>
    </w:p>
    <w:p w:rsidR="00E04758" w:rsidRPr="00A6365A" w:rsidRDefault="00E04758" w:rsidP="00A6365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за какие конкретно действия (или бездействие) у Вас вымогается взятка;</w:t>
      </w:r>
    </w:p>
    <w:p w:rsidR="00E04758" w:rsidRPr="00A6365A" w:rsidRDefault="00E04758" w:rsidP="00A6365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в какое время, в каком месте и каким образом должна произойти непосредственная дача взятки.</w:t>
      </w:r>
    </w:p>
    <w:p w:rsidR="00E04758" w:rsidRPr="00A6365A" w:rsidRDefault="00E04758" w:rsidP="00A6365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8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5"/>
      </w:tblGrid>
      <w:tr w:rsidR="00E04758" w:rsidRPr="009E5D72" w:rsidTr="00CC78EA">
        <w:trPr>
          <w:tblCellSpacing w:w="0" w:type="dxa"/>
        </w:trPr>
        <w:tc>
          <w:tcPr>
            <w:tcW w:w="9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928DB" w:rsidRDefault="003928DB" w:rsidP="00350A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E04758" w:rsidRPr="009E5D72" w:rsidRDefault="00E04758" w:rsidP="00350A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7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ПРИМЕРНЫЙ ТЕКСТ ЗАЯВЛЕНИЯ</w:t>
            </w:r>
          </w:p>
          <w:p w:rsidR="00E04758" w:rsidRPr="009E5D72" w:rsidRDefault="00E04758" w:rsidP="009E5D7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E04758" w:rsidRPr="00350A16" w:rsidRDefault="00E04758" w:rsidP="00350A1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курору Межрайонной прокуратуры </w:t>
            </w:r>
          </w:p>
          <w:p w:rsidR="00E04758" w:rsidRPr="00350A16" w:rsidRDefault="00350A16" w:rsidP="0035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  <w:proofErr w:type="spellStart"/>
            <w:r w:rsidR="00C70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риятину</w:t>
            </w:r>
            <w:proofErr w:type="spellEnd"/>
            <w:r w:rsidR="00C70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гею Васильевичу</w:t>
            </w:r>
          </w:p>
          <w:p w:rsidR="00E04758" w:rsidRPr="00350A16" w:rsidRDefault="00350A16" w:rsidP="0035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="00C70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04758" w:rsidRPr="00350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гражданина Иванова И.И.,</w:t>
            </w:r>
          </w:p>
          <w:p w:rsidR="00E04758" w:rsidRPr="00350A16" w:rsidRDefault="00350A16" w:rsidP="0035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C70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E04758" w:rsidRPr="00350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="00E04758" w:rsidRPr="00350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</w:p>
          <w:p w:rsidR="00E04758" w:rsidRPr="00310723" w:rsidRDefault="00350A16" w:rsidP="00350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C70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4758" w:rsidRPr="00350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Тулун, ул. </w:t>
            </w:r>
            <w:r w:rsidR="009D5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CC7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на</w:t>
            </w:r>
            <w:r w:rsidR="00E04758" w:rsidRPr="00350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r w:rsidR="00C704A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E04758" w:rsidRPr="00350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в.</w:t>
            </w:r>
            <w:r w:rsidR="00C704A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  <w:p w:rsidR="00E04758" w:rsidRPr="00350A16" w:rsidRDefault="00E04758" w:rsidP="00350A1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4758" w:rsidRPr="009E5D72" w:rsidRDefault="00E04758" w:rsidP="00350A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явление</w:t>
            </w:r>
          </w:p>
          <w:p w:rsidR="00E04758" w:rsidRPr="009E5D72" w:rsidRDefault="00E04758" w:rsidP="009E5D7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Я, Иванов Иван Иванович, заявляю о том, что ___ января 201_ года должностное лицо  (Ф.И.О., занимаемая должность, наименование органа) поставило условие передать ему денежные средства в сумме ____ тыс. рублей в срок до ____ января 201_ года, в противном случае он создаст препятствия в деятельности моего </w:t>
            </w:r>
            <w:r w:rsidR="00350A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реждения</w:t>
            </w:r>
            <w:r w:rsidRPr="009E5D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E04758" w:rsidRPr="009E5D72" w:rsidRDefault="00E04758" w:rsidP="009E5D7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едача денег должна состояться в служебном кабинете данного должностного лица. Перед этим я должен позвонить ему по телефону и договориться о дате и времени встречи.</w:t>
            </w:r>
          </w:p>
          <w:p w:rsidR="00E04758" w:rsidRPr="009E5D72" w:rsidRDefault="00E04758" w:rsidP="009E5D7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, Иванов Иван Иванович, предупрежден об уголовной ответственности за заведомо ложный донос по ст. 306 УК РФ.</w:t>
            </w:r>
          </w:p>
          <w:p w:rsidR="00E04758" w:rsidRPr="009E5D72" w:rsidRDefault="00E04758" w:rsidP="009E5D7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E04758" w:rsidRPr="009E5D72" w:rsidRDefault="00E04758" w:rsidP="003107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«__» </w:t>
            </w:r>
            <w:r w:rsidR="00310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</w:t>
            </w:r>
            <w:r w:rsidRPr="009E5D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__ г.        </w:t>
            </w:r>
            <w:r w:rsidR="00310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</w:t>
            </w:r>
            <w:r w:rsidRPr="009E5D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подпись заявителя)                             И.И. Иванов</w:t>
            </w:r>
          </w:p>
        </w:tc>
      </w:tr>
    </w:tbl>
    <w:p w:rsidR="00E04758" w:rsidRDefault="00E04758" w:rsidP="009E5D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5D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</w:p>
    <w:p w:rsidR="006D61B7" w:rsidRDefault="006D61B7" w:rsidP="009E5D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61B7" w:rsidRDefault="006D61B7" w:rsidP="009E5D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61B7" w:rsidRDefault="006D61B7" w:rsidP="009E5D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61B7" w:rsidRDefault="006D61B7" w:rsidP="009E5D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928DB" w:rsidRDefault="003928DB" w:rsidP="006D61B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3928DB" w:rsidRDefault="003928DB" w:rsidP="006D61B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3928DB" w:rsidRDefault="003928DB" w:rsidP="006D61B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3928DB" w:rsidRDefault="003928DB" w:rsidP="006D61B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3928DB" w:rsidRDefault="003928DB" w:rsidP="006D61B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3928DB" w:rsidRDefault="003928DB" w:rsidP="006D61B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3928DB" w:rsidRDefault="003928DB" w:rsidP="006D61B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E04758" w:rsidRPr="009E5D72" w:rsidRDefault="00E04758" w:rsidP="006D61B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7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lastRenderedPageBreak/>
        <w:t>ЭТО ВАЖНО ЗНАТЬ!</w:t>
      </w:r>
    </w:p>
    <w:p w:rsidR="00E04758" w:rsidRPr="009E5D72" w:rsidRDefault="00E04758" w:rsidP="009E5D72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ные сообщения и письменные заявления о преступлениях принимаются в правоохранительных органах независимо от места и времени совершения преступления круглосуточно.</w:t>
      </w:r>
    </w:p>
    <w:p w:rsidR="00E04758" w:rsidRPr="009E5D72" w:rsidRDefault="00E04758" w:rsidP="009E5D72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дежурной части </w:t>
      </w:r>
      <w:r w:rsidR="006D61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ения полиции</w:t>
      </w:r>
      <w:r w:rsidRPr="009E5D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иемной органов прокуратуры Вас обязаны выслушать и принять сообщение в устной или письменной форме, при этом Вам следует поинтересоваться фамилией, должностью и рабочим телефоном сотрудника, принявшего сообщение.</w:t>
      </w:r>
    </w:p>
    <w:p w:rsidR="00E04758" w:rsidRPr="009E5D72" w:rsidRDefault="00E04758" w:rsidP="009E5D72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имеете право получить копию своего заявления с отметкой о регистрации его в правоохранительном органе или талон-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</w:t>
      </w:r>
    </w:p>
    <w:p w:rsidR="00E04758" w:rsidRPr="009E5D72" w:rsidRDefault="00E04758" w:rsidP="009E5D72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авоохранительном органе полученное от Вас сообщение (заявление)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головно-процессуального кодекса Российской Федерации.</w:t>
      </w:r>
    </w:p>
    <w:p w:rsidR="00E04758" w:rsidRPr="009E5D72" w:rsidRDefault="00E04758" w:rsidP="009E5D72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имеете право выяснить в правоохранительном органе, которому поручено заниматься исполнением Вашего заявления, о характере принимаемых мер и требовать приема Вас руководителем соответствующего подразделения для получения более полной информации, по вопросам, затрагивающим Ваши права и законные интересы.</w:t>
      </w:r>
    </w:p>
    <w:p w:rsidR="00E04758" w:rsidRDefault="00E04758" w:rsidP="009E5D72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E5D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 отказа принять от Вас сообщение (заявление) о вымогательстве взятки или коммерческом подкупе Вы имеете право обжаловать эти незаконные действия в вышестоящих инстанциях (республиканских, федеральных), а также подать жалобу на неправомерные действия сотрудников правоохранительных органов в Генеральную прокуратуру Российской Федерации, осуществляющую прокурорский надзор за деятельностью правоохранительных органов и силовых структур.</w:t>
      </w:r>
      <w:proofErr w:type="gramEnd"/>
    </w:p>
    <w:p w:rsidR="006D61B7" w:rsidRDefault="006D61B7" w:rsidP="009E5D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B4C62" w:rsidRDefault="00BB4C62" w:rsidP="009E5D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4758" w:rsidRDefault="00E04758" w:rsidP="006D61B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5D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 ОТСУТСТВИЯ РЕАГИРОВАНИЯ НА ВАШИ ОБРАЩЕНИЯ В ПРАВООХРАНИТЕЛЬНЫЕ ОРГАНЫ ВЫ МОЖЕТЕ ОБРАТИТЬСЯ С ЖАЛОБОЙ В ТУЛУНСКИЙ ГОРОДСКОЙ СУД.</w:t>
      </w:r>
    </w:p>
    <w:p w:rsidR="005E1E9E" w:rsidRDefault="005E1E9E" w:rsidP="006D61B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E1E9E" w:rsidRDefault="005E1E9E" w:rsidP="006D61B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E1E9E" w:rsidRDefault="005E1E9E" w:rsidP="006D61B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E1E9E" w:rsidRDefault="00417400" w:rsidP="006D61B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КАЗАНИЕ ЗА ВЗЯТКУ</w:t>
      </w:r>
    </w:p>
    <w:p w:rsidR="00417400" w:rsidRPr="00417400" w:rsidRDefault="00417400" w:rsidP="0041740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90 Уголовного кодекса Российской Федерации</w:t>
      </w:r>
    </w:p>
    <w:p w:rsidR="007A0BDD" w:rsidRDefault="007A0BDD" w:rsidP="006D61B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61B7" w:rsidRPr="007A0BDD" w:rsidRDefault="007A0BDD" w:rsidP="006D61B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A0BDD">
        <w:rPr>
          <w:rFonts w:ascii="Times New Roman" w:hAnsi="Times New Roman" w:cs="Times New Roman"/>
          <w:i/>
          <w:sz w:val="28"/>
          <w:szCs w:val="28"/>
          <w:lang w:eastAsia="ru-RU"/>
        </w:rPr>
        <w:t>Получение взятки</w:t>
      </w:r>
    </w:p>
    <w:p w:rsidR="007A0BDD" w:rsidRDefault="007A0BDD" w:rsidP="006D61B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17400" w:rsidTr="00417400">
        <w:tc>
          <w:tcPr>
            <w:tcW w:w="4785" w:type="dxa"/>
          </w:tcPr>
          <w:p w:rsidR="00417400" w:rsidRDefault="00417400" w:rsidP="00417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тоятельства преступления</w:t>
            </w:r>
          </w:p>
          <w:p w:rsidR="00417400" w:rsidRDefault="00417400" w:rsidP="004174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17400" w:rsidRDefault="00731027" w:rsidP="00731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азание</w:t>
            </w:r>
          </w:p>
        </w:tc>
      </w:tr>
      <w:tr w:rsidR="00731027" w:rsidTr="00417400">
        <w:tc>
          <w:tcPr>
            <w:tcW w:w="4785" w:type="dxa"/>
          </w:tcPr>
          <w:p w:rsidR="00731027" w:rsidRDefault="00731027" w:rsidP="007310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√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Если преступление совершено группой лиц по предварительному сговору с вымогательством или в крупном размере (свыше 150 тыс. руб.)</w:t>
            </w:r>
          </w:p>
        </w:tc>
        <w:tc>
          <w:tcPr>
            <w:tcW w:w="4786" w:type="dxa"/>
          </w:tcPr>
          <w:p w:rsidR="00731027" w:rsidRPr="002B0667" w:rsidRDefault="0041495F" w:rsidP="002B06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0667">
              <w:rPr>
                <w:rStyle w:val="blk"/>
                <w:rFonts w:ascii="Times New Roman" w:hAnsi="Times New Roman" w:cs="Times New Roman"/>
              </w:rPr>
              <w:t>штраф в размере от двух миллионов до четырех миллионов рублей, или в размере заработной платы или иного дохода осужденного за период от двух до четырех лет,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либо лишением свободы на срок от семи до двенадцати лет</w:t>
            </w:r>
            <w:proofErr w:type="gramEnd"/>
            <w:r w:rsidRPr="002B0667">
              <w:rPr>
                <w:rStyle w:val="blk"/>
                <w:rFonts w:ascii="Times New Roman" w:hAnsi="Times New Roman" w:cs="Times New Roman"/>
              </w:rPr>
              <w:t xml:space="preserve">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.</w:t>
            </w:r>
          </w:p>
        </w:tc>
      </w:tr>
      <w:tr w:rsidR="00731027" w:rsidTr="00417400">
        <w:tc>
          <w:tcPr>
            <w:tcW w:w="4785" w:type="dxa"/>
          </w:tcPr>
          <w:p w:rsidR="00731027" w:rsidRPr="00731027" w:rsidRDefault="00731027" w:rsidP="007310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√ Если взятка получена за незаконные действия (бездействие) должностного лица</w:t>
            </w:r>
          </w:p>
        </w:tc>
        <w:tc>
          <w:tcPr>
            <w:tcW w:w="4786" w:type="dxa"/>
          </w:tcPr>
          <w:p w:rsidR="00731027" w:rsidRPr="002B0667" w:rsidRDefault="0041495F" w:rsidP="002B06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0667">
              <w:rPr>
                <w:rStyle w:val="blk"/>
                <w:rFonts w:ascii="Times New Roman" w:hAnsi="Times New Roman" w:cs="Times New Roman"/>
              </w:rPr>
              <w:t>штраф в размере от пятисот тысяч до двух миллионов рублей, или в размере заработной платы или иного дохода осужденного за период от шести месяцев до двух лет,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либо лишением свободы на срок от трех до восьми</w:t>
            </w:r>
            <w:proofErr w:type="gramEnd"/>
            <w:r w:rsidRPr="002B0667">
              <w:rPr>
                <w:rStyle w:val="blk"/>
                <w:rFonts w:ascii="Times New Roman" w:hAnsi="Times New Roman" w:cs="Times New Roman"/>
              </w:rPr>
              <w:t xml:space="preserve">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.</w:t>
            </w:r>
          </w:p>
        </w:tc>
      </w:tr>
      <w:tr w:rsidR="000A0D9E" w:rsidTr="00417400">
        <w:tc>
          <w:tcPr>
            <w:tcW w:w="4785" w:type="dxa"/>
          </w:tcPr>
          <w:p w:rsidR="000A0D9E" w:rsidRDefault="007A0BDD" w:rsidP="007310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√ Если взятка получена за действия, которые входят в служебные полномочия должностного лица</w:t>
            </w:r>
          </w:p>
        </w:tc>
        <w:tc>
          <w:tcPr>
            <w:tcW w:w="4786" w:type="dxa"/>
          </w:tcPr>
          <w:p w:rsidR="000A0D9E" w:rsidRPr="002B0667" w:rsidRDefault="0041495F" w:rsidP="002B06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06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раф в размере до одного миллиона рублей, или в размере заработной платы или иного дохода осужденного за период до двух лет,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, либо исправительными работами на срок от одного года до двух лет с лишением права занимать</w:t>
            </w:r>
            <w:proofErr w:type="gramEnd"/>
            <w:r w:rsidRPr="002B06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06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ные должности или заниматься определенной деятельностью на срок до трех лет,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, либо лишением свободы на срок до трех лет со штрафом в размере от десятикратной до двадцатикратной суммы взятки или без такового.</w:t>
            </w:r>
            <w:proofErr w:type="gramEnd"/>
          </w:p>
        </w:tc>
      </w:tr>
    </w:tbl>
    <w:p w:rsidR="006D61B7" w:rsidRDefault="006D61B7" w:rsidP="006D61B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0BDD" w:rsidRPr="00417400" w:rsidRDefault="007A0BDD" w:rsidP="007A0BD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91 Уголовного кодекса Российской Федерации</w:t>
      </w:r>
    </w:p>
    <w:p w:rsidR="007A0BDD" w:rsidRDefault="007A0BDD" w:rsidP="007A0BD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30C2" w:rsidRDefault="007A0BDD" w:rsidP="00AB30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ача взятки</w:t>
      </w:r>
    </w:p>
    <w:p w:rsidR="007A0BDD" w:rsidRDefault="007A0BDD" w:rsidP="00AB30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0BDD" w:rsidTr="007A0BDD">
        <w:tc>
          <w:tcPr>
            <w:tcW w:w="4785" w:type="dxa"/>
          </w:tcPr>
          <w:p w:rsidR="007A0BDD" w:rsidRDefault="007A0BDD" w:rsidP="00AB30C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√ Дача взятки должностному лицу лично или через посредника</w:t>
            </w:r>
          </w:p>
        </w:tc>
        <w:tc>
          <w:tcPr>
            <w:tcW w:w="4786" w:type="dxa"/>
          </w:tcPr>
          <w:p w:rsidR="007A0BDD" w:rsidRPr="002B0667" w:rsidRDefault="004F1D55" w:rsidP="002B06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2B0667">
              <w:rPr>
                <w:rStyle w:val="blk"/>
                <w:rFonts w:ascii="Times New Roman" w:hAnsi="Times New Roman" w:cs="Times New Roman"/>
              </w:rPr>
              <w:t>штраф в размере до пятисот тысяч рублей, или в размере заработной платы или иного дохода осужденного за период до одного года, или в размере от пятикратной до тридцатикратной суммы взятки,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, либо принудительными работами на</w:t>
            </w:r>
            <w:proofErr w:type="gramEnd"/>
            <w:r w:rsidRPr="002B0667">
              <w:rPr>
                <w:rStyle w:val="blk"/>
                <w:rFonts w:ascii="Times New Roman" w:hAnsi="Times New Roman" w:cs="Times New Roman"/>
              </w:rPr>
              <w:t xml:space="preserve"> срок до трех лет, либо лишением свободы на срок до двух лет со штрафом в размере от пятикратной до десятикратной суммы взятки или без такового.</w:t>
            </w:r>
          </w:p>
        </w:tc>
      </w:tr>
      <w:tr w:rsidR="007A0BDD" w:rsidTr="007A0BDD">
        <w:tc>
          <w:tcPr>
            <w:tcW w:w="4785" w:type="dxa"/>
          </w:tcPr>
          <w:p w:rsidR="007A0BDD" w:rsidRDefault="007A0BDD" w:rsidP="00D44E2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√ Дача взятки должностному лицу за совершение им заведо</w:t>
            </w:r>
            <w:r w:rsidR="00D44E2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 незаконных </w:t>
            </w:r>
            <w:r w:rsidR="00D44E2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йствий (бездействие)</w:t>
            </w:r>
          </w:p>
        </w:tc>
        <w:tc>
          <w:tcPr>
            <w:tcW w:w="4786" w:type="dxa"/>
          </w:tcPr>
          <w:p w:rsidR="007A0BDD" w:rsidRPr="002B0667" w:rsidRDefault="004F1D55" w:rsidP="002B06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2B0667">
              <w:rPr>
                <w:rStyle w:val="blk"/>
                <w:rFonts w:ascii="Times New Roman" w:hAnsi="Times New Roman" w:cs="Times New Roman"/>
              </w:rPr>
              <w:t>штраф в размере до одного миллиона пятисот тысяч рублей, или в размере заработной платы или иного дохода осужденного за период до двух лет,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восьми лет со штрафом</w:t>
            </w:r>
            <w:proofErr w:type="gramEnd"/>
            <w:r w:rsidRPr="002B0667">
              <w:rPr>
                <w:rStyle w:val="blk"/>
                <w:rFonts w:ascii="Times New Roman" w:hAnsi="Times New Roman" w:cs="Times New Roman"/>
              </w:rPr>
              <w:t xml:space="preserve">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.</w:t>
            </w:r>
          </w:p>
        </w:tc>
      </w:tr>
      <w:tr w:rsidR="007A0BDD" w:rsidTr="007A0BDD">
        <w:tc>
          <w:tcPr>
            <w:tcW w:w="4785" w:type="dxa"/>
          </w:tcPr>
          <w:p w:rsidR="007A0BDD" w:rsidRDefault="00D85670" w:rsidP="00AB30C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√ Совершение преступления группой лиц по предварительному сговору или организационной группой в крупном размере (свыше 150 тыс. руб.)</w:t>
            </w:r>
          </w:p>
        </w:tc>
        <w:tc>
          <w:tcPr>
            <w:tcW w:w="4786" w:type="dxa"/>
          </w:tcPr>
          <w:p w:rsidR="007A0BDD" w:rsidRPr="002B0667" w:rsidRDefault="004F1D55" w:rsidP="002B06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2B0667">
              <w:rPr>
                <w:rStyle w:val="blk"/>
                <w:rFonts w:ascii="Times New Roman" w:hAnsi="Times New Roman" w:cs="Times New Roman"/>
              </w:rPr>
              <w:t>штраф в размере от одного миллиона до трех миллионов рублей, или в размере заработной платы или иного дохода осужденного за период от одного года до трех лет,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</w:t>
            </w:r>
            <w:proofErr w:type="gramEnd"/>
            <w:r w:rsidRPr="002B0667">
              <w:rPr>
                <w:rStyle w:val="blk"/>
                <w:rFonts w:ascii="Times New Roman" w:hAnsi="Times New Roman" w:cs="Times New Roman"/>
              </w:rPr>
              <w:t xml:space="preserve">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.</w:t>
            </w:r>
          </w:p>
        </w:tc>
      </w:tr>
    </w:tbl>
    <w:p w:rsidR="007A0BDD" w:rsidRDefault="007A0BDD" w:rsidP="00AB30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82D87" w:rsidRDefault="00582D87" w:rsidP="00582D8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60C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91.1</w:t>
      </w:r>
      <w:r w:rsidRPr="00060C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Уголовного кодекса Российской Федерации</w:t>
      </w:r>
    </w:p>
    <w:p w:rsidR="00582D87" w:rsidRDefault="00582D87" w:rsidP="00582D8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85670" w:rsidRDefault="00D85670" w:rsidP="00AB30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редничество во взяточни</w:t>
      </w:r>
      <w:r w:rsidR="00D44E23">
        <w:rPr>
          <w:rFonts w:ascii="Times New Roman" w:eastAsia="Times New Roman" w:hAnsi="Times New Roman" w:cs="Times New Roman"/>
          <w:sz w:val="27"/>
          <w:szCs w:val="27"/>
          <w:lang w:eastAsia="ru-RU"/>
        </w:rPr>
        <w:t>ч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тве</w:t>
      </w:r>
    </w:p>
    <w:p w:rsidR="00D85670" w:rsidRDefault="00D85670" w:rsidP="00AB30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5670" w:rsidTr="00D85670">
        <w:tc>
          <w:tcPr>
            <w:tcW w:w="4785" w:type="dxa"/>
          </w:tcPr>
          <w:p w:rsidR="00D85670" w:rsidRDefault="00D85670" w:rsidP="00AB30C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√ </w:t>
            </w:r>
            <w:r w:rsidR="00D44E2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редничество во взяточничестве</w:t>
            </w:r>
          </w:p>
        </w:tc>
        <w:tc>
          <w:tcPr>
            <w:tcW w:w="4786" w:type="dxa"/>
          </w:tcPr>
          <w:p w:rsidR="00D85670" w:rsidRPr="002B0667" w:rsidRDefault="00582D87" w:rsidP="002B06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2B0667">
              <w:rPr>
                <w:rStyle w:val="blk"/>
                <w:rFonts w:ascii="Times New Roman" w:hAnsi="Times New Roman" w:cs="Times New Roman"/>
              </w:rPr>
              <w:t xml:space="preserve">штраф в размере до семисот тысяч рублей, или в размере заработной платы или иного дохода осужденного за период до одного года,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</w:t>
            </w:r>
            <w:r w:rsidRPr="002B0667">
              <w:rPr>
                <w:rStyle w:val="blk"/>
                <w:rFonts w:ascii="Times New Roman" w:hAnsi="Times New Roman" w:cs="Times New Roman"/>
              </w:rPr>
              <w:lastRenderedPageBreak/>
              <w:t>лет или без такового либо лишением свободы на срок до четырех лет со штрафом в размере</w:t>
            </w:r>
            <w:proofErr w:type="gramEnd"/>
            <w:r w:rsidRPr="002B0667">
              <w:rPr>
                <w:rStyle w:val="blk"/>
                <w:rFonts w:ascii="Times New Roman" w:hAnsi="Times New Roman" w:cs="Times New Roman"/>
              </w:rPr>
              <w:t xml:space="preserve"> до двадцатикратной суммы взятки или без такового.</w:t>
            </w:r>
          </w:p>
        </w:tc>
      </w:tr>
      <w:tr w:rsidR="00D85670" w:rsidTr="00D85670">
        <w:tc>
          <w:tcPr>
            <w:tcW w:w="4785" w:type="dxa"/>
          </w:tcPr>
          <w:p w:rsidR="00D85670" w:rsidRDefault="00D44E23" w:rsidP="00AB30C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√ Посредничество во взяточничестве за совершение заведомо незаконных действий (бездействие)</w:t>
            </w:r>
          </w:p>
        </w:tc>
        <w:tc>
          <w:tcPr>
            <w:tcW w:w="4786" w:type="dxa"/>
          </w:tcPr>
          <w:p w:rsidR="00D85670" w:rsidRPr="002B0667" w:rsidRDefault="00582D87" w:rsidP="002B06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2B0667">
              <w:rPr>
                <w:rStyle w:val="blk"/>
                <w:rFonts w:ascii="Times New Roman" w:hAnsi="Times New Roman" w:cs="Times New Roman"/>
              </w:rPr>
              <w:t>штраф в размере до одного миллиона рублей, или в размере заработной платы или иного дохода осужденного за период до одного года,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</w:t>
            </w:r>
            <w:proofErr w:type="gramEnd"/>
            <w:r w:rsidRPr="002B0667">
              <w:rPr>
                <w:rStyle w:val="blk"/>
                <w:rFonts w:ascii="Times New Roman" w:hAnsi="Times New Roman" w:cs="Times New Roman"/>
              </w:rPr>
              <w:t xml:space="preserve">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.</w:t>
            </w:r>
          </w:p>
        </w:tc>
      </w:tr>
      <w:tr w:rsidR="00D44E23" w:rsidTr="00D85670">
        <w:tc>
          <w:tcPr>
            <w:tcW w:w="4785" w:type="dxa"/>
          </w:tcPr>
          <w:p w:rsidR="00D44E23" w:rsidRDefault="00D44E23" w:rsidP="00AB30C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√ Совершение преступления группой лиц по предварительному сговору или организованной группой, в крупном размере (свыше 150 тыс. руб.)</w:t>
            </w:r>
          </w:p>
        </w:tc>
        <w:tc>
          <w:tcPr>
            <w:tcW w:w="4786" w:type="dxa"/>
          </w:tcPr>
          <w:p w:rsidR="00D44E23" w:rsidRPr="002B0667" w:rsidRDefault="00582D87" w:rsidP="002B06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2B0667">
              <w:rPr>
                <w:rStyle w:val="blk"/>
                <w:rFonts w:ascii="Times New Roman" w:hAnsi="Times New Roman" w:cs="Times New Roman"/>
              </w:rPr>
              <w:t>штраф в размере от одного миллиона до двух миллионов рублей, или в размере заработной платы или иного дохода осужденного за период от одного года до двух лет, или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</w:t>
            </w:r>
            <w:proofErr w:type="gramEnd"/>
            <w:r w:rsidRPr="002B0667">
              <w:rPr>
                <w:rStyle w:val="blk"/>
                <w:rFonts w:ascii="Times New Roman" w:hAnsi="Times New Roman" w:cs="Times New Roman"/>
              </w:rPr>
              <w:t xml:space="preserve">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.</w:t>
            </w:r>
          </w:p>
        </w:tc>
      </w:tr>
      <w:tr w:rsidR="00D44E23" w:rsidTr="00D85670">
        <w:tc>
          <w:tcPr>
            <w:tcW w:w="4785" w:type="dxa"/>
          </w:tcPr>
          <w:p w:rsidR="00D44E23" w:rsidRDefault="00D44E23" w:rsidP="00AB30C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√ Обещание или предложение посредничества во взяточничестве</w:t>
            </w:r>
          </w:p>
        </w:tc>
        <w:tc>
          <w:tcPr>
            <w:tcW w:w="4786" w:type="dxa"/>
          </w:tcPr>
          <w:p w:rsidR="00D44E23" w:rsidRPr="002B0667" w:rsidRDefault="003C6E42" w:rsidP="002B06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2B0667">
              <w:rPr>
                <w:rStyle w:val="blk"/>
                <w:rFonts w:ascii="Times New Roman" w:hAnsi="Times New Roman" w:cs="Times New Roman"/>
              </w:rPr>
              <w:t>штраф в размере до трех миллионов рублей, или в размере заработной платы или иного дохода осужденного за период до трех лет,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 лет со штрафом в размере до тридцатикратной</w:t>
            </w:r>
            <w:proofErr w:type="gramEnd"/>
            <w:r w:rsidRPr="002B0667">
              <w:rPr>
                <w:rStyle w:val="blk"/>
                <w:rFonts w:ascii="Times New Roman" w:hAnsi="Times New Roman" w:cs="Times New Roman"/>
              </w:rPr>
              <w:t xml:space="preserve">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.</w:t>
            </w:r>
          </w:p>
        </w:tc>
      </w:tr>
    </w:tbl>
    <w:p w:rsidR="00D85670" w:rsidRDefault="00D85670" w:rsidP="00AB30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60CC0" w:rsidRDefault="00060CC0" w:rsidP="00AB30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60CC0" w:rsidRDefault="00060CC0" w:rsidP="00AB30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60C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татья 204 Уголовного кодекса Российской Федерации</w:t>
      </w:r>
    </w:p>
    <w:p w:rsidR="00060CC0" w:rsidRDefault="00060CC0" w:rsidP="00AB30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60CC0" w:rsidRPr="00321A53" w:rsidRDefault="00321A53" w:rsidP="00AB30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21A5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мерческий подкуп</w:t>
      </w:r>
    </w:p>
    <w:p w:rsidR="00321A53" w:rsidRPr="00321A53" w:rsidRDefault="00321A53" w:rsidP="00AB30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1A53" w:rsidRPr="00321A53" w:rsidTr="00321A53">
        <w:tc>
          <w:tcPr>
            <w:tcW w:w="4785" w:type="dxa"/>
          </w:tcPr>
          <w:p w:rsidR="00321A53" w:rsidRPr="00321A53" w:rsidRDefault="00321A53" w:rsidP="00AB30C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1A5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√ Передача денег и оказание услуг имущественного характера одним лицом</w:t>
            </w:r>
          </w:p>
        </w:tc>
        <w:tc>
          <w:tcPr>
            <w:tcW w:w="4786" w:type="dxa"/>
          </w:tcPr>
          <w:p w:rsidR="00321A53" w:rsidRPr="002B0667" w:rsidRDefault="00910BD2" w:rsidP="006521D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B0667">
              <w:rPr>
                <w:rStyle w:val="blk"/>
                <w:rFonts w:ascii="Times New Roman" w:hAnsi="Times New Roman" w:cs="Times New Roman"/>
              </w:rPr>
              <w:t xml:space="preserve">штраф в размере до четырехсот тысяч рублей, или в размере заработной платы или иного дохода осужденного за период до шести месяцев, или в размере от пятикратной до двадцатикратной суммы коммерческого подкупа, либо ограничением свободы на срок до двух лет, либо исправительными работами на срок до двух лет, либо лишением свободы на </w:t>
            </w:r>
            <w:r w:rsidRPr="002B0667">
              <w:rPr>
                <w:rStyle w:val="blk"/>
                <w:rFonts w:ascii="Times New Roman" w:hAnsi="Times New Roman" w:cs="Times New Roman"/>
              </w:rPr>
              <w:lastRenderedPageBreak/>
              <w:t>тот же срок со штрафом в размере до пятикратной</w:t>
            </w:r>
            <w:proofErr w:type="gramEnd"/>
            <w:r w:rsidRPr="002B0667">
              <w:rPr>
                <w:rStyle w:val="blk"/>
                <w:rFonts w:ascii="Times New Roman" w:hAnsi="Times New Roman" w:cs="Times New Roman"/>
              </w:rPr>
              <w:t xml:space="preserve"> суммы коммерческого подкупа или без такового</w:t>
            </w:r>
          </w:p>
        </w:tc>
      </w:tr>
      <w:tr w:rsidR="00321A53" w:rsidRPr="00321A53" w:rsidTr="00321A53">
        <w:tc>
          <w:tcPr>
            <w:tcW w:w="4785" w:type="dxa"/>
          </w:tcPr>
          <w:p w:rsidR="00321A53" w:rsidRPr="00321A53" w:rsidRDefault="00321A53" w:rsidP="00AB30C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√ Передача денег и оказание услуг имущественного характера группой лиц</w:t>
            </w:r>
          </w:p>
        </w:tc>
        <w:tc>
          <w:tcPr>
            <w:tcW w:w="4786" w:type="dxa"/>
          </w:tcPr>
          <w:p w:rsidR="00321A53" w:rsidRPr="002B0667" w:rsidRDefault="004F1D55" w:rsidP="004F1D5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B0667">
              <w:rPr>
                <w:rStyle w:val="blk"/>
                <w:rFonts w:ascii="Times New Roman" w:hAnsi="Times New Roman" w:cs="Times New Roman"/>
              </w:rPr>
              <w:t>штраф в размере до одного миллиона пятисот тысяч рублей, или в размере заработной платы или иного дохода осужденного за период до одного года,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</w:t>
            </w:r>
            <w:proofErr w:type="gramEnd"/>
            <w:r w:rsidRPr="002B0667">
              <w:rPr>
                <w:rStyle w:val="blk"/>
                <w:rFonts w:ascii="Times New Roman" w:hAnsi="Times New Roman" w:cs="Times New Roman"/>
              </w:rPr>
              <w:t xml:space="preserve">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.</w:t>
            </w:r>
          </w:p>
        </w:tc>
      </w:tr>
      <w:tr w:rsidR="00321A53" w:rsidRPr="00321A53" w:rsidTr="00321A53">
        <w:tc>
          <w:tcPr>
            <w:tcW w:w="4785" w:type="dxa"/>
          </w:tcPr>
          <w:p w:rsidR="00321A53" w:rsidRPr="00321A53" w:rsidRDefault="00321A53" w:rsidP="004F1D5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√ Получение денег и пользование услугами имущественного характера </w:t>
            </w:r>
            <w:r w:rsidR="004F1D55" w:rsidRPr="004F1D55">
              <w:rPr>
                <w:rStyle w:val="blk"/>
                <w:rFonts w:ascii="Times New Roman" w:hAnsi="Times New Roman" w:cs="Times New Roman"/>
                <w:sz w:val="27"/>
                <w:szCs w:val="27"/>
              </w:rPr>
              <w:t xml:space="preserve"> в особо крупном размере</w:t>
            </w:r>
          </w:p>
        </w:tc>
        <w:tc>
          <w:tcPr>
            <w:tcW w:w="4786" w:type="dxa"/>
          </w:tcPr>
          <w:p w:rsidR="00321A53" w:rsidRPr="002B0667" w:rsidRDefault="002B0667" w:rsidP="004F1D5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Style w:val="blk"/>
                <w:rFonts w:ascii="Times New Roman" w:hAnsi="Times New Roman" w:cs="Times New Roman"/>
              </w:rPr>
              <w:t>ш</w:t>
            </w:r>
            <w:r w:rsidR="004F1D55" w:rsidRPr="002B0667">
              <w:rPr>
                <w:rStyle w:val="blk"/>
                <w:rFonts w:ascii="Times New Roman" w:hAnsi="Times New Roman" w:cs="Times New Roman"/>
              </w:rPr>
              <w:t>траф в размере от одного миллиона до двух миллионов пятисот тысяч рублей, или в размере заработной платы или иного дохода осужденного за период от одного года до двух лет шести месяцев,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</w:t>
            </w:r>
            <w:proofErr w:type="gramEnd"/>
            <w:r w:rsidR="004F1D55" w:rsidRPr="002B0667">
              <w:rPr>
                <w:rStyle w:val="blk"/>
                <w:rFonts w:ascii="Times New Roman" w:hAnsi="Times New Roman" w:cs="Times New Roman"/>
              </w:rPr>
              <w:t xml:space="preserve"> лишением свободы </w:t>
            </w:r>
            <w:proofErr w:type="gramStart"/>
            <w:r w:rsidR="004F1D55" w:rsidRPr="002B0667">
              <w:rPr>
                <w:rStyle w:val="blk"/>
                <w:rFonts w:ascii="Times New Roman" w:hAnsi="Times New Roman" w:cs="Times New Roman"/>
              </w:rPr>
              <w:t>на срок от четырех до восьми лет со штрафом в размере</w:t>
            </w:r>
            <w:proofErr w:type="gramEnd"/>
            <w:r w:rsidR="004F1D55" w:rsidRPr="002B0667">
              <w:rPr>
                <w:rStyle w:val="blk"/>
                <w:rFonts w:ascii="Times New Roman" w:hAnsi="Times New Roman" w:cs="Times New Roman"/>
              </w:rPr>
              <w:t xml:space="preserve">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.</w:t>
            </w:r>
          </w:p>
        </w:tc>
      </w:tr>
    </w:tbl>
    <w:p w:rsidR="00321A53" w:rsidRDefault="00321A53" w:rsidP="00AB30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60CC0" w:rsidRDefault="005005FB" w:rsidP="00AB30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татья 19.28 Кодекса Российской Федерации об административных правонарушениях.</w:t>
      </w:r>
    </w:p>
    <w:p w:rsidR="005005FB" w:rsidRDefault="005005FB" w:rsidP="00AB30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005FB" w:rsidRDefault="005005FB" w:rsidP="005005F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→ Под незаконным вознаграждением от имени юридического лица понимаются</w:t>
      </w:r>
    </w:p>
    <w:p w:rsidR="005005FB" w:rsidRDefault="005005FB" w:rsidP="005005F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езаконная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, лицом, выполняющим управленческие функции в коммерческой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ли иной организации, иностранным должностным лицом либо должностным лицом публичной международной организации действия (бездействие), связанного с занимаемым ими служебным положением</w:t>
      </w:r>
    </w:p>
    <w:p w:rsidR="00D94343" w:rsidRDefault="00D94343" w:rsidP="005005F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4343" w:rsidRPr="006668AF" w:rsidTr="00D94343">
        <w:tc>
          <w:tcPr>
            <w:tcW w:w="4785" w:type="dxa"/>
          </w:tcPr>
          <w:p w:rsidR="00D94343" w:rsidRDefault="00D94343" w:rsidP="00D9434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законные вознаграждения от имени юридического лица</w:t>
            </w:r>
          </w:p>
        </w:tc>
        <w:tc>
          <w:tcPr>
            <w:tcW w:w="4786" w:type="dxa"/>
          </w:tcPr>
          <w:p w:rsidR="00D94343" w:rsidRPr="002B0667" w:rsidRDefault="006668AF" w:rsidP="006668A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B0667">
              <w:rPr>
                <w:rStyle w:val="blk"/>
                <w:rFonts w:ascii="Times New Roman" w:hAnsi="Times New Roman" w:cs="Times New Roman"/>
              </w:rPr>
              <w:t xml:space="preserve">административный штраф на юридических лиц в размере до трехкратной суммы денежных средств, стоимости ценных бумаг, иного имущества, услуг имущественного характера, </w:t>
            </w:r>
            <w:r w:rsidRPr="002B0667">
              <w:rPr>
                <w:rStyle w:val="blk"/>
                <w:rFonts w:ascii="Times New Roman" w:hAnsi="Times New Roman" w:cs="Times New Roman"/>
              </w:rPr>
              <w:lastRenderedPageBreak/>
              <w:t>иных имущественных прав, незаконно переданных или оказанных либо обещанных или предложенных от имени юридического лица, но не менее одного миллиона рублей с конфискацией денег, ценных бумаг, иного имущества или стоимости услуг имущественного характера, иных имущественных прав.</w:t>
            </w:r>
            <w:proofErr w:type="gramEnd"/>
          </w:p>
        </w:tc>
      </w:tr>
    </w:tbl>
    <w:p w:rsidR="00D94343" w:rsidRPr="005005FB" w:rsidRDefault="00D94343" w:rsidP="005005F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sectPr w:rsidR="00D94343" w:rsidRPr="005005FB" w:rsidSect="006D61B7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4110"/>
    <w:multiLevelType w:val="hybridMultilevel"/>
    <w:tmpl w:val="951CC44E"/>
    <w:lvl w:ilvl="0" w:tplc="BF0A8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CC209A"/>
    <w:multiLevelType w:val="hybridMultilevel"/>
    <w:tmpl w:val="6B56324E"/>
    <w:lvl w:ilvl="0" w:tplc="E054A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A7962"/>
    <w:multiLevelType w:val="multilevel"/>
    <w:tmpl w:val="E380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752653"/>
    <w:multiLevelType w:val="multilevel"/>
    <w:tmpl w:val="CD62C1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40C"/>
    <w:rsid w:val="00050938"/>
    <w:rsid w:val="00060CC0"/>
    <w:rsid w:val="0007570B"/>
    <w:rsid w:val="000A0D9E"/>
    <w:rsid w:val="000D6E84"/>
    <w:rsid w:val="000E1E34"/>
    <w:rsid w:val="001A0ACD"/>
    <w:rsid w:val="002B0667"/>
    <w:rsid w:val="00310723"/>
    <w:rsid w:val="00321A53"/>
    <w:rsid w:val="00326021"/>
    <w:rsid w:val="0034361C"/>
    <w:rsid w:val="00350A16"/>
    <w:rsid w:val="003928DB"/>
    <w:rsid w:val="003C6E42"/>
    <w:rsid w:val="0041495F"/>
    <w:rsid w:val="00417400"/>
    <w:rsid w:val="00497C36"/>
    <w:rsid w:val="004F1D55"/>
    <w:rsid w:val="004F5C2B"/>
    <w:rsid w:val="005005FB"/>
    <w:rsid w:val="00507242"/>
    <w:rsid w:val="00542BE9"/>
    <w:rsid w:val="00582D87"/>
    <w:rsid w:val="005D149C"/>
    <w:rsid w:val="005E1E9E"/>
    <w:rsid w:val="006348D6"/>
    <w:rsid w:val="006521DB"/>
    <w:rsid w:val="006668AF"/>
    <w:rsid w:val="006D61B7"/>
    <w:rsid w:val="006E2C17"/>
    <w:rsid w:val="0070443B"/>
    <w:rsid w:val="00731027"/>
    <w:rsid w:val="00776AE7"/>
    <w:rsid w:val="007A0BDD"/>
    <w:rsid w:val="008A0809"/>
    <w:rsid w:val="00910BD2"/>
    <w:rsid w:val="00942E90"/>
    <w:rsid w:val="00953942"/>
    <w:rsid w:val="009D5D8D"/>
    <w:rsid w:val="009E5D72"/>
    <w:rsid w:val="009F060B"/>
    <w:rsid w:val="00A6365A"/>
    <w:rsid w:val="00AB30C2"/>
    <w:rsid w:val="00AD7828"/>
    <w:rsid w:val="00B528D1"/>
    <w:rsid w:val="00BB4C62"/>
    <w:rsid w:val="00BC16A0"/>
    <w:rsid w:val="00C65D45"/>
    <w:rsid w:val="00C704A9"/>
    <w:rsid w:val="00CA740C"/>
    <w:rsid w:val="00CC78EA"/>
    <w:rsid w:val="00D44E23"/>
    <w:rsid w:val="00D85670"/>
    <w:rsid w:val="00D94343"/>
    <w:rsid w:val="00E04758"/>
    <w:rsid w:val="00F46B73"/>
    <w:rsid w:val="00F7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A1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1B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B30C2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43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34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634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668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A1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1B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B30C2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43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34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634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66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D9D5-67FF-4258-986B-52E237F5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1</Pages>
  <Words>3374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</cp:lastModifiedBy>
  <cp:revision>15</cp:revision>
  <dcterms:created xsi:type="dcterms:W3CDTF">2015-11-13T06:32:00Z</dcterms:created>
  <dcterms:modified xsi:type="dcterms:W3CDTF">2016-09-23T04:39:00Z</dcterms:modified>
</cp:coreProperties>
</file>